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30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B15315" w:rsidTr="00842BC3">
        <w:trPr>
          <w:trHeight w:val="475"/>
        </w:trPr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  <w:p w:rsidR="00F93887" w:rsidRDefault="00F93887" w:rsidP="00842BC3">
            <w:pPr>
              <w:jc w:val="center"/>
            </w:pPr>
            <w:r>
              <w:t>*Leaders in Training?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B15315" w:rsidRPr="00B15315" w:rsidRDefault="00B15315" w:rsidP="00842BC3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</w:t>
            </w:r>
          </w:p>
        </w:tc>
      </w:tr>
      <w:tr w:rsidR="009110D5" w:rsidTr="00842BC3">
        <w:trPr>
          <w:trHeight w:val="475"/>
        </w:trPr>
        <w:tc>
          <w:tcPr>
            <w:tcW w:w="2765" w:type="dxa"/>
          </w:tcPr>
          <w:p w:rsidR="009110D5" w:rsidRDefault="009110D5" w:rsidP="00842BC3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9110D5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9110D5">
              <w:rPr>
                <w:b/>
              </w:rPr>
              <w:t>30-11:15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B15315" w:rsidRDefault="00B15315" w:rsidP="00842BC3">
            <w:pPr>
              <w:jc w:val="center"/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9110D5" w:rsidRPr="009110D5" w:rsidRDefault="00B15315" w:rsidP="009110D5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842BC3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842BC3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Pr="0022204D" w:rsidRDefault="0022204D" w:rsidP="0022204D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DF6E0B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DF6E0B">
            <w:pPr>
              <w:jc w:val="center"/>
            </w:pPr>
            <w:r>
              <w:t>Sport</w:t>
            </w:r>
            <w:r w:rsidR="00DF6E0B">
              <w:t>/Creative Arts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22204D" w:rsidRDefault="00DF6E0B" w:rsidP="00842BC3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22204D" w:rsidRDefault="00DF6E0B" w:rsidP="00842BC3">
            <w:pPr>
              <w:jc w:val="center"/>
            </w:pPr>
            <w:r>
              <w:t>Theme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/leaders in Training</w:t>
            </w:r>
            <w:r w:rsidR="00F93887">
              <w:t>?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ym Games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</w:tr>
    </w:tbl>
    <w:p w:rsidR="00951E8B" w:rsidRDefault="0022204D" w:rsidP="004A57D0">
      <w:pPr>
        <w:contextualSpacing/>
        <w:jc w:val="center"/>
      </w:pPr>
      <w:r>
        <w:t>Normal</w:t>
      </w:r>
      <w:r w:rsidR="00842BC3">
        <w:t xml:space="preserve"> Schedule</w:t>
      </w:r>
      <w:r w:rsidR="000E010C">
        <w:t>- Legacy and Zeeland</w:t>
      </w: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</w:p>
    <w:p w:rsidR="004A57D0" w:rsidRDefault="004A57D0" w:rsidP="004A57D0">
      <w:pPr>
        <w:contextualSpacing/>
        <w:jc w:val="center"/>
        <w:rPr>
          <w:b/>
          <w:u w:val="single"/>
        </w:rPr>
      </w:pPr>
    </w:p>
    <w:p w:rsidR="004A57D0" w:rsidRDefault="004A57D0" w:rsidP="004A57D0">
      <w:pPr>
        <w:contextualSpacing/>
        <w:jc w:val="center"/>
        <w:rPr>
          <w:b/>
          <w:u w:val="single"/>
        </w:rPr>
      </w:pPr>
    </w:p>
    <w:p w:rsidR="00D92446" w:rsidRDefault="00D92446" w:rsidP="004A57D0">
      <w:pPr>
        <w:contextualSpacing/>
        <w:jc w:val="center"/>
        <w:rPr>
          <w:b/>
          <w:u w:val="single"/>
        </w:rPr>
      </w:pPr>
    </w:p>
    <w:p w:rsidR="009110D5" w:rsidRDefault="009110D5" w:rsidP="004A57D0">
      <w:pPr>
        <w:contextualSpacing/>
        <w:jc w:val="center"/>
        <w:rPr>
          <w:b/>
          <w:u w:val="single"/>
        </w:rPr>
      </w:pPr>
      <w:r w:rsidRPr="0022204D">
        <w:rPr>
          <w:b/>
          <w:u w:val="single"/>
        </w:rPr>
        <w:t>AM Schedule Variations</w:t>
      </w:r>
    </w:p>
    <w:p w:rsidR="00D92446" w:rsidRDefault="00D92446" w:rsidP="004A57D0">
      <w:pPr>
        <w:contextualSpacing/>
        <w:jc w:val="center"/>
      </w:pPr>
    </w:p>
    <w:p w:rsidR="0022204D" w:rsidRPr="0022204D" w:rsidRDefault="004A57D0" w:rsidP="004A57D0">
      <w:pPr>
        <w:contextualSpacing/>
        <w:jc w:val="center"/>
      </w:pPr>
      <w:r>
        <w:t>Variation A</w:t>
      </w:r>
    </w:p>
    <w:tbl>
      <w:tblPr>
        <w:tblStyle w:val="TableGrid"/>
        <w:tblpPr w:leftFromText="180" w:rightFromText="180" w:vertAnchor="page" w:horzAnchor="margin" w:tblpY="187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22204D" w:rsidRPr="00B15315" w:rsidTr="0022204D">
        <w:trPr>
          <w:trHeight w:val="475"/>
        </w:trPr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22204D" w:rsidRPr="00B15315" w:rsidTr="0022204D">
        <w:trPr>
          <w:trHeight w:val="475"/>
        </w:trPr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 xml:space="preserve">Friday </w:t>
            </w:r>
            <w:proofErr w:type="spellStart"/>
            <w:r>
              <w:t>Snging</w:t>
            </w:r>
            <w:proofErr w:type="spellEnd"/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Pr="00B15315" w:rsidRDefault="0022204D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Default="0022204D" w:rsidP="004A57D0">
            <w:pPr>
              <w:contextualSpacing/>
              <w:jc w:val="center"/>
            </w:pP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</w:tr>
      <w:tr w:rsidR="0022204D" w:rsidRPr="009110D5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Pr="009110D5" w:rsidRDefault="0022204D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9110D5" w:rsidRDefault="009110D5" w:rsidP="004A57D0">
      <w:pPr>
        <w:contextualSpacing/>
        <w:jc w:val="center"/>
      </w:pPr>
    </w:p>
    <w:tbl>
      <w:tblPr>
        <w:tblStyle w:val="TableGrid"/>
        <w:tblpPr w:leftFromText="180" w:rightFromText="180" w:vertAnchor="page" w:horzAnchor="margin" w:tblpY="187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B15315" w:rsidTr="0013729F">
        <w:trPr>
          <w:trHeight w:val="475"/>
        </w:trPr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4A57D0" w:rsidRPr="00B15315" w:rsidTr="0013729F">
        <w:trPr>
          <w:trHeight w:val="475"/>
        </w:trPr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 xml:space="preserve">Friday </w:t>
            </w:r>
            <w:proofErr w:type="spellStart"/>
            <w:r>
              <w:t>Snging</w:t>
            </w:r>
            <w:proofErr w:type="spellEnd"/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Pr="00B15315" w:rsidRDefault="004A57D0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Default="004A57D0" w:rsidP="004A57D0">
            <w:pPr>
              <w:contextualSpacing/>
              <w:jc w:val="center"/>
            </w:pP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</w:tr>
      <w:tr w:rsidR="004A57D0" w:rsidRPr="009110D5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Pr="009110D5" w:rsidRDefault="004A57D0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4A57D0" w:rsidRDefault="004A57D0" w:rsidP="00D92446">
      <w:pPr>
        <w:contextualSpacing/>
      </w:pPr>
    </w:p>
    <w:p w:rsidR="004A57D0" w:rsidRDefault="004A57D0" w:rsidP="004A57D0">
      <w:pPr>
        <w:contextualSpacing/>
        <w:jc w:val="center"/>
      </w:pPr>
    </w:p>
    <w:p w:rsidR="0022204D" w:rsidRDefault="004A57D0" w:rsidP="004A57D0">
      <w:pPr>
        <w:contextualSpacing/>
        <w:jc w:val="center"/>
      </w:pPr>
      <w:r>
        <w:t>Variation B</w:t>
      </w:r>
    </w:p>
    <w:tbl>
      <w:tblPr>
        <w:tblStyle w:val="TableGrid"/>
        <w:tblpPr w:leftFromText="180" w:rightFromText="180" w:vertAnchor="page" w:horzAnchor="margin" w:tblpY="6617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I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Friday Singin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Friday Singin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 xml:space="preserve">Friday </w:t>
            </w:r>
            <w:proofErr w:type="spellStart"/>
            <w:r w:rsidRPr="004A57D0">
              <w:t>Snging</w:t>
            </w:r>
            <w:proofErr w:type="spellEnd"/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Theme</w:t>
            </w:r>
          </w:p>
        </w:tc>
      </w:tr>
      <w:tr w:rsidR="004A57D0" w:rsidRPr="004A57D0" w:rsidTr="004A57D0">
        <w:trPr>
          <w:trHeight w:val="448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</w:tr>
    </w:tbl>
    <w:tbl>
      <w:tblPr>
        <w:tblStyle w:val="TableGrid"/>
        <w:tblpPr w:leftFromText="180" w:rightFromText="180" w:vertAnchor="page" w:horzAnchor="margin" w:tblpY="11127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I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</w:tr>
      <w:tr w:rsidR="004A57D0" w:rsidRPr="004A57D0" w:rsidTr="004A57D0">
        <w:trPr>
          <w:trHeight w:val="448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</w:tr>
    </w:tbl>
    <w:p w:rsidR="0022204D" w:rsidRDefault="0022204D" w:rsidP="004A57D0">
      <w:pPr>
        <w:contextualSpacing/>
        <w:jc w:val="center"/>
      </w:pPr>
    </w:p>
    <w:p w:rsidR="0022204D" w:rsidRDefault="004A57D0" w:rsidP="00842BC3">
      <w:pPr>
        <w:jc w:val="center"/>
      </w:pPr>
      <w:r>
        <w:t>Variation C</w:t>
      </w:r>
    </w:p>
    <w:p w:rsidR="004A57D0" w:rsidRDefault="004A57D0" w:rsidP="00842BC3">
      <w:pPr>
        <w:jc w:val="center"/>
      </w:pPr>
    </w:p>
    <w:tbl>
      <w:tblPr>
        <w:tblStyle w:val="TableGrid"/>
        <w:tblpPr w:leftFromText="180" w:rightFromText="180" w:horzAnchor="margin" w:tblpY="530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:00-12:45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jc w:val="center"/>
              <w:rPr>
                <w:b/>
              </w:rPr>
            </w:pPr>
            <w:r>
              <w:rPr>
                <w:b/>
              </w:rPr>
              <w:t>1:30-2:0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2:00-2:45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2:45-3:0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3:00-3:45</w:t>
            </w:r>
          </w:p>
        </w:tc>
        <w:tc>
          <w:tcPr>
            <w:tcW w:w="2765" w:type="dxa"/>
          </w:tcPr>
          <w:p w:rsidR="004A57D0" w:rsidRDefault="00DF6E0B" w:rsidP="0013729F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4A57D0" w:rsidRDefault="00DF6E0B" w:rsidP="0013729F">
            <w:pPr>
              <w:jc w:val="center"/>
            </w:pPr>
            <w:r>
              <w:t>Them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3:45-4:3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Theme/leaders in Training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Gym Games</w:t>
            </w:r>
          </w:p>
        </w:tc>
      </w:tr>
    </w:tbl>
    <w:p w:rsidR="004A57D0" w:rsidRDefault="004A57D0" w:rsidP="00D92446">
      <w:pPr>
        <w:contextualSpacing/>
        <w:jc w:val="center"/>
      </w:pPr>
      <w:r>
        <w:t>Variation A (Friday option)</w:t>
      </w:r>
    </w:p>
    <w:p w:rsidR="004A57D0" w:rsidRDefault="004A57D0" w:rsidP="00D92446">
      <w:pPr>
        <w:contextualSpacing/>
        <w:jc w:val="center"/>
      </w:pPr>
    </w:p>
    <w:tbl>
      <w:tblPr>
        <w:tblStyle w:val="TableGrid"/>
        <w:tblpPr w:leftFromText="180" w:rightFromText="180" w:vertAnchor="page" w:horzAnchor="margin" w:tblpY="615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:30-2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:00-2:45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:45-3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:00-3:45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:45-4:3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Gym Gam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</w:tr>
    </w:tbl>
    <w:p w:rsidR="004A57D0" w:rsidRDefault="00D92446" w:rsidP="00D92446">
      <w:pPr>
        <w:contextualSpacing/>
        <w:jc w:val="center"/>
      </w:pPr>
      <w:r>
        <w:t>Variation B</w:t>
      </w:r>
    </w:p>
    <w:p w:rsidR="00D92446" w:rsidRDefault="00D92446" w:rsidP="00D92446">
      <w:pPr>
        <w:contextualSpacing/>
        <w:jc w:val="center"/>
      </w:pPr>
    </w:p>
    <w:p w:rsidR="00D92446" w:rsidRDefault="00D92446" w:rsidP="00D92446">
      <w:pPr>
        <w:contextualSpacing/>
        <w:jc w:val="center"/>
      </w:pPr>
    </w:p>
    <w:p w:rsidR="00D92446" w:rsidRDefault="00D92446" w:rsidP="00D92446">
      <w:pPr>
        <w:contextualSpacing/>
        <w:jc w:val="center"/>
      </w:pPr>
      <w:r>
        <w:t>Variation C</w:t>
      </w:r>
    </w:p>
    <w:tbl>
      <w:tblPr>
        <w:tblStyle w:val="TableGrid"/>
        <w:tblpPr w:leftFromText="180" w:rightFromText="180" w:vertAnchor="page" w:horzAnchor="margin" w:tblpY="10842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Pr="0022204D" w:rsidRDefault="00D92446" w:rsidP="00D92446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Leaders in Trainin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/leaders in Trainin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ym Gam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</w:tr>
    </w:tbl>
    <w:tbl>
      <w:tblPr>
        <w:tblStyle w:val="TableGrid"/>
        <w:tblpPr w:leftFromText="180" w:rightFromText="180" w:horzAnchor="margin" w:tblpY="530"/>
        <w:tblW w:w="10864" w:type="dxa"/>
        <w:tblLook w:val="04A0" w:firstRow="1" w:lastRow="0" w:firstColumn="1" w:lastColumn="0" w:noHBand="0" w:noVBand="1"/>
      </w:tblPr>
      <w:tblGrid>
        <w:gridCol w:w="4967"/>
        <w:gridCol w:w="5897"/>
      </w:tblGrid>
      <w:tr w:rsidR="00DF6E0B" w:rsidTr="00DF6E0B">
        <w:trPr>
          <w:trHeight w:val="488"/>
        </w:trPr>
        <w:tc>
          <w:tcPr>
            <w:tcW w:w="4967" w:type="dxa"/>
          </w:tcPr>
          <w:p w:rsidR="00DF6E0B" w:rsidRPr="00B15315" w:rsidRDefault="00DF6E0B" w:rsidP="00631F80">
            <w:pPr>
              <w:jc w:val="center"/>
              <w:rPr>
                <w:b/>
              </w:rPr>
            </w:pPr>
            <w:r w:rsidRPr="00B15315">
              <w:rPr>
                <w:b/>
              </w:rPr>
              <w:lastRenderedPageBreak/>
              <w:t>Time</w:t>
            </w:r>
          </w:p>
        </w:tc>
        <w:tc>
          <w:tcPr>
            <w:tcW w:w="5897" w:type="dxa"/>
          </w:tcPr>
          <w:p w:rsidR="00DF6E0B" w:rsidRPr="00B15315" w:rsidRDefault="00DF6E0B" w:rsidP="00631F80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Pr="00B15315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7:45-9:00</w:t>
            </w:r>
          </w:p>
        </w:tc>
        <w:tc>
          <w:tcPr>
            <w:tcW w:w="5897" w:type="dxa"/>
          </w:tcPr>
          <w:p w:rsidR="00DF6E0B" w:rsidRPr="00B15315" w:rsidRDefault="00DF6E0B" w:rsidP="00631F80">
            <w:pPr>
              <w:jc w:val="center"/>
            </w:pPr>
            <w:r>
              <w:t>Drop Off/Free Time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9:00-9:3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Devotions/Rules/Group Games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Activity of the Day:</w:t>
            </w:r>
          </w:p>
          <w:p w:rsidR="00DF6E0B" w:rsidRPr="00B15315" w:rsidRDefault="00DF6E0B" w:rsidP="00631F80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Snack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Sport of the Week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Theme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Lunch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Free Time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Pr="0022204D" w:rsidRDefault="00DF6E0B" w:rsidP="00631F80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Prepare for Afternoon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Elective Classes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Theme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Snack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Sport/Creative Arts</w:t>
            </w:r>
          </w:p>
        </w:tc>
      </w:tr>
      <w:tr w:rsidR="00DF6E0B" w:rsidTr="00DF6E0B">
        <w:trPr>
          <w:trHeight w:val="518"/>
        </w:trPr>
        <w:tc>
          <w:tcPr>
            <w:tcW w:w="4967" w:type="dxa"/>
          </w:tcPr>
          <w:p w:rsidR="00DF6E0B" w:rsidRDefault="00DF6E0B" w:rsidP="00631F80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5897" w:type="dxa"/>
          </w:tcPr>
          <w:p w:rsidR="00DF6E0B" w:rsidRDefault="00DF6E0B" w:rsidP="00631F80">
            <w:pPr>
              <w:jc w:val="center"/>
            </w:pPr>
            <w:r>
              <w:t>Group Games?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8E4DA4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5897" w:type="dxa"/>
          </w:tcPr>
          <w:p w:rsidR="00DF6E0B" w:rsidRDefault="00DF6E0B" w:rsidP="008E4DA4">
            <w:pPr>
              <w:jc w:val="center"/>
            </w:pPr>
            <w:r>
              <w:t>Gym Games?</w:t>
            </w:r>
          </w:p>
        </w:tc>
      </w:tr>
      <w:tr w:rsidR="00DF6E0B" w:rsidTr="00DF6E0B">
        <w:trPr>
          <w:trHeight w:val="488"/>
        </w:trPr>
        <w:tc>
          <w:tcPr>
            <w:tcW w:w="4967" w:type="dxa"/>
          </w:tcPr>
          <w:p w:rsidR="00DF6E0B" w:rsidRDefault="00DF6E0B" w:rsidP="008E4DA4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5897" w:type="dxa"/>
          </w:tcPr>
          <w:p w:rsidR="00DF6E0B" w:rsidRDefault="00DF6E0B" w:rsidP="008E4DA4">
            <w:pPr>
              <w:jc w:val="center"/>
            </w:pPr>
            <w:r>
              <w:t>Free Time</w:t>
            </w:r>
          </w:p>
        </w:tc>
      </w:tr>
    </w:tbl>
    <w:p w:rsidR="00D92446" w:rsidRDefault="008E4DA4" w:rsidP="008E4DA4">
      <w:pPr>
        <w:contextualSpacing/>
        <w:jc w:val="center"/>
      </w:pPr>
      <w:r>
        <w:t xml:space="preserve">Normal Schedule: </w:t>
      </w:r>
      <w:proofErr w:type="spellStart"/>
      <w:r>
        <w:t>Anchorpoint</w:t>
      </w:r>
      <w:bookmarkStart w:id="0" w:name="_GoBack"/>
      <w:bookmarkEnd w:id="0"/>
      <w:proofErr w:type="spellEnd"/>
    </w:p>
    <w:sectPr w:rsidR="00D92446" w:rsidSect="00B15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15"/>
    <w:rsid w:val="000E010C"/>
    <w:rsid w:val="0022204D"/>
    <w:rsid w:val="004A57D0"/>
    <w:rsid w:val="00842BC3"/>
    <w:rsid w:val="008E4DA4"/>
    <w:rsid w:val="009110D5"/>
    <w:rsid w:val="00951E8B"/>
    <w:rsid w:val="00B15315"/>
    <w:rsid w:val="00D92446"/>
    <w:rsid w:val="00DF6E0B"/>
    <w:rsid w:val="00F650D5"/>
    <w:rsid w:val="00F9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9264"/>
  <w15:docId w15:val="{4F25E866-AA39-4DD8-84A5-47FB0490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1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3A8-5E22-460F-B68E-05DED6C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8-06-08T16:21:00Z</dcterms:created>
  <dcterms:modified xsi:type="dcterms:W3CDTF">2018-06-08T16:21:00Z</dcterms:modified>
</cp:coreProperties>
</file>